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462"/>
        <w:gridCol w:w="2574"/>
        <w:gridCol w:w="3780"/>
        <w:gridCol w:w="1463"/>
        <w:gridCol w:w="1790"/>
        <w:gridCol w:w="2223"/>
      </w:tblGrid>
      <w:tr w:rsidR="008E371C" w:rsidRPr="00587F12" w:rsidTr="00587F12">
        <w:trPr>
          <w:jc w:val="center"/>
        </w:trPr>
        <w:tc>
          <w:tcPr>
            <w:tcW w:w="1483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71C" w:rsidRPr="00587F12" w:rsidRDefault="008E371C" w:rsidP="00587F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87F12">
              <w:rPr>
                <w:rFonts w:ascii="Times New Roman" w:hAnsi="Times New Roman" w:cs="Times New Roman"/>
                <w:sz w:val="28"/>
              </w:rPr>
              <w:t>Информация по проверкам, проведенным в отношении органов м</w:t>
            </w:r>
            <w:r w:rsidR="00BD1DDA" w:rsidRPr="00587F12">
              <w:rPr>
                <w:rFonts w:ascii="Times New Roman" w:hAnsi="Times New Roman" w:cs="Times New Roman"/>
                <w:sz w:val="28"/>
              </w:rPr>
              <w:t xml:space="preserve">естного самоуправления в </w:t>
            </w:r>
            <w:r w:rsidR="006C2BB7">
              <w:rPr>
                <w:rFonts w:ascii="Times New Roman" w:hAnsi="Times New Roman" w:cs="Times New Roman"/>
                <w:sz w:val="28"/>
              </w:rPr>
              <w:t>декабре</w:t>
            </w:r>
            <w:r w:rsidR="00484381">
              <w:rPr>
                <w:rFonts w:ascii="Times New Roman" w:hAnsi="Times New Roman" w:cs="Times New Roman"/>
                <w:sz w:val="28"/>
              </w:rPr>
              <w:t xml:space="preserve"> 2018</w:t>
            </w:r>
            <w:r w:rsidR="00064FF2">
              <w:rPr>
                <w:rFonts w:ascii="Times New Roman" w:hAnsi="Times New Roman" w:cs="Times New Roman"/>
                <w:sz w:val="28"/>
              </w:rPr>
              <w:t xml:space="preserve"> года</w:t>
            </w:r>
            <w:bookmarkStart w:id="0" w:name="_GoBack"/>
            <w:bookmarkEnd w:id="0"/>
          </w:p>
          <w:p w:rsidR="008E371C" w:rsidRPr="00587F12" w:rsidRDefault="008E371C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186" w:rsidRPr="00587F12" w:rsidTr="008E6725">
        <w:trPr>
          <w:jc w:val="center"/>
        </w:trPr>
        <w:tc>
          <w:tcPr>
            <w:tcW w:w="541" w:type="dxa"/>
            <w:vMerge w:val="restart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2" w:type="dxa"/>
            <w:vMerge w:val="restart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и</w:t>
            </w:r>
          </w:p>
        </w:tc>
        <w:tc>
          <w:tcPr>
            <w:tcW w:w="2574" w:type="dxa"/>
            <w:vMerge w:val="restart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верки (плановая, внеплановая, выездная, документарная)</w:t>
            </w:r>
          </w:p>
        </w:tc>
        <w:tc>
          <w:tcPr>
            <w:tcW w:w="3780" w:type="dxa"/>
            <w:vMerge w:val="restart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дения</w:t>
            </w:r>
          </w:p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цели</w:t>
            </w:r>
          </w:p>
        </w:tc>
        <w:tc>
          <w:tcPr>
            <w:tcW w:w="5476" w:type="dxa"/>
            <w:gridSpan w:val="3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дения мероприятий</w:t>
            </w:r>
          </w:p>
        </w:tc>
      </w:tr>
      <w:tr w:rsidR="00587F12" w:rsidRPr="00587F12" w:rsidTr="008E6725">
        <w:trPr>
          <w:jc w:val="center"/>
        </w:trPr>
        <w:tc>
          <w:tcPr>
            <w:tcW w:w="541" w:type="dxa"/>
            <w:vMerge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90" w:type="dxa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писаний</w:t>
            </w:r>
          </w:p>
        </w:tc>
        <w:tc>
          <w:tcPr>
            <w:tcW w:w="2223" w:type="dxa"/>
            <w:vAlign w:val="center"/>
          </w:tcPr>
          <w:p w:rsidR="00834F31" w:rsidRPr="000149C8" w:rsidRDefault="00834F31" w:rsidP="00587F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административных наказаний</w:t>
            </w:r>
          </w:p>
        </w:tc>
      </w:tr>
      <w:tr w:rsidR="00BC5B51" w:rsidRPr="00587F12" w:rsidTr="00587F12">
        <w:trPr>
          <w:trHeight w:val="660"/>
          <w:jc w:val="center"/>
        </w:trPr>
        <w:tc>
          <w:tcPr>
            <w:tcW w:w="14833" w:type="dxa"/>
            <w:gridSpan w:val="7"/>
            <w:vAlign w:val="center"/>
          </w:tcPr>
          <w:p w:rsidR="00BC5B51" w:rsidRPr="000149C8" w:rsidRDefault="00BC5B51" w:rsidP="00587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F55" w:rsidRPr="00587F12" w:rsidTr="00587F12">
        <w:trPr>
          <w:jc w:val="center"/>
        </w:trPr>
        <w:tc>
          <w:tcPr>
            <w:tcW w:w="14833" w:type="dxa"/>
            <w:gridSpan w:val="7"/>
            <w:vAlign w:val="center"/>
          </w:tcPr>
          <w:p w:rsidR="00AC5F55" w:rsidRPr="000149C8" w:rsidRDefault="00AC5F55" w:rsidP="00587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C8">
              <w:rPr>
                <w:rFonts w:ascii="Times New Roman" w:hAnsi="Times New Roman" w:cs="Times New Roman"/>
                <w:b/>
                <w:sz w:val="32"/>
                <w:szCs w:val="24"/>
              </w:rPr>
              <w:t>Пермский край</w:t>
            </w:r>
          </w:p>
        </w:tc>
      </w:tr>
      <w:tr w:rsidR="00B31E8F" w:rsidRPr="00B24E9D" w:rsidTr="008E672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8F" w:rsidRPr="00B24E9D" w:rsidRDefault="00B31E8F" w:rsidP="00B24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/планов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1E8F" w:rsidRPr="00B24E9D" w:rsidTr="008E672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8F" w:rsidRPr="000149C8" w:rsidRDefault="00B31E8F" w:rsidP="00B24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лма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/планов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1E8F" w:rsidRPr="00B24E9D" w:rsidTr="008E672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E8F" w:rsidRPr="000149C8" w:rsidRDefault="00B31E8F" w:rsidP="00B24E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ушин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рная/планов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блюдения собственниками правил эксплуатации ГТ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8F" w:rsidRDefault="00B3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116E1" w:rsidRPr="00587F12" w:rsidTr="00587F12">
        <w:trPr>
          <w:jc w:val="center"/>
        </w:trPr>
        <w:tc>
          <w:tcPr>
            <w:tcW w:w="14833" w:type="dxa"/>
            <w:gridSpan w:val="7"/>
            <w:vAlign w:val="center"/>
          </w:tcPr>
          <w:p w:rsidR="004116E1" w:rsidRPr="000149C8" w:rsidRDefault="004116E1" w:rsidP="00587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9C8">
              <w:rPr>
                <w:rFonts w:ascii="Times New Roman" w:hAnsi="Times New Roman" w:cs="Times New Roman"/>
                <w:b/>
                <w:sz w:val="32"/>
                <w:szCs w:val="24"/>
              </w:rPr>
              <w:t>Оренбургская область</w:t>
            </w:r>
          </w:p>
        </w:tc>
      </w:tr>
      <w:tr w:rsidR="008E6725" w:rsidRPr="0094293D" w:rsidTr="008E672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Pr="000149C8" w:rsidRDefault="008E6725" w:rsidP="0001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Старобориски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Северного района Оренбург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Федеральный закон от 26.11.2009 № 261-ФЗ федеральный </w:t>
            </w:r>
            <w:r>
              <w:rPr>
                <w:rFonts w:ascii="Calibri" w:hAnsi="Calibri"/>
                <w:color w:val="000000"/>
              </w:rPr>
              <w:lastRenderedPageBreak/>
              <w:t>государственный энергетический надзор Федеральный закон от 26.03.2003 № 35-ФЗ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6369-986, предписание №34-6369-620 от 07.12.2018. Срок устранения 02.09.20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руб.)</w:t>
            </w:r>
          </w:p>
        </w:tc>
      </w:tr>
      <w:tr w:rsidR="008E6725" w:rsidRPr="0094293D" w:rsidTr="008E672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7D68CC" w:rsidP="0001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color w:val="000000"/>
              </w:rPr>
              <w:t>Богдано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Тоцкого района Оренбург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ановая, выезд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сударственный контроль надзор за соблюдением требований законодательства об энергосбережении и о повышении энергетической эффективности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Федеральный закон от 26.11.2009 № 261-ФЗ федеральный государственный энергетический надзор Федеральный закон от 26.03.2003 № 35-ФЗ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т №34-7260-1019, предписание №34-7260-638 от 14.12.2018. Срок устранения 02.09.20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25" w:rsidRDefault="008E67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дно должностное лицо по ст.9.11 (2000руб.)</w:t>
            </w:r>
          </w:p>
        </w:tc>
      </w:tr>
      <w:tr w:rsidR="00117BD6" w:rsidRPr="0094293D" w:rsidTr="0065072A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D6" w:rsidRPr="00117BD6" w:rsidRDefault="00117BD6" w:rsidP="000149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BD6">
              <w:rPr>
                <w:rFonts w:ascii="Times New Roman" w:hAnsi="Times New Roman" w:cs="Times New Roman"/>
                <w:b/>
                <w:sz w:val="32"/>
                <w:szCs w:val="32"/>
              </w:rPr>
              <w:t>Кировская область</w:t>
            </w:r>
          </w:p>
        </w:tc>
      </w:tr>
      <w:tr w:rsidR="00117BD6" w:rsidRPr="0094293D" w:rsidTr="008E672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D6" w:rsidRDefault="007D68CC" w:rsidP="00014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pPr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Администрация</w:t>
            </w:r>
            <w:proofErr w:type="gramEnd"/>
            <w:r>
              <w:rPr>
                <w:color w:val="333333"/>
              </w:rPr>
              <w:t xml:space="preserve"> ЗАТО Первомайский Киров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pPr>
              <w:jc w:val="center"/>
            </w:pPr>
            <w:r>
              <w:t>Внеплановая (выездна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pPr>
              <w:jc w:val="center"/>
            </w:pPr>
            <w: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pPr>
              <w:jc w:val="center"/>
            </w:pPr>
            <w:r>
              <w:t>48-К-22-45  17.12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pPr>
              <w:jc w:val="center"/>
            </w:pPr>
            <w:r>
              <w:t> </w:t>
            </w:r>
          </w:p>
        </w:tc>
      </w:tr>
      <w:tr w:rsidR="00117BD6" w:rsidRPr="0094293D" w:rsidTr="008E6725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D6" w:rsidRDefault="007D68CC" w:rsidP="0061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pPr>
              <w:rPr>
                <w:color w:val="333333"/>
              </w:rPr>
            </w:pPr>
            <w:r>
              <w:rPr>
                <w:color w:val="333333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color w:val="333333"/>
              </w:rPr>
              <w:t>Вятскополянского</w:t>
            </w:r>
            <w:proofErr w:type="spellEnd"/>
            <w:r>
              <w:rPr>
                <w:color w:val="333333"/>
              </w:rPr>
              <w:t xml:space="preserve"> района Киров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pPr>
              <w:jc w:val="center"/>
            </w:pPr>
            <w:r>
              <w:t>Внеплановая (выездна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r>
              <w:t>Проверка готовности к отопительному периоду 2018-2019 годов (исполнение требования ст. 20 Федерального закона от 27.07.2010 № 190-ФЗ «О теплоснабжении»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pPr>
              <w:jc w:val="center"/>
            </w:pPr>
            <w: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6" w:rsidRDefault="00117BD6">
            <w:pPr>
              <w:jc w:val="center"/>
            </w:pPr>
            <w:r>
              <w:t xml:space="preserve"> 48-К-22-07  26.12.20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D6" w:rsidRDefault="00117BD6">
            <w:pPr>
              <w:rPr>
                <w:rFonts w:ascii="Arial" w:hAnsi="Arial" w:cs="Arial"/>
              </w:rPr>
            </w:pPr>
          </w:p>
        </w:tc>
      </w:tr>
      <w:tr w:rsidR="00117BD6" w:rsidRPr="0094293D" w:rsidTr="00C721BE">
        <w:trPr>
          <w:jc w:val="center"/>
        </w:trPr>
        <w:tc>
          <w:tcPr>
            <w:tcW w:w="14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D6" w:rsidRPr="00117BD6" w:rsidRDefault="00117BD6" w:rsidP="006171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7BD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еспублика Башкортостан</w:t>
            </w:r>
          </w:p>
        </w:tc>
      </w:tr>
      <w:tr w:rsidR="00CE2832" w:rsidRPr="0094293D" w:rsidTr="00545FBF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32" w:rsidRDefault="007D68CC" w:rsidP="0061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32" w:rsidRDefault="00CE2832" w:rsidP="00064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г. Белебей  муниципального района </w:t>
            </w:r>
            <w:proofErr w:type="spellStart"/>
            <w:r>
              <w:rPr>
                <w:sz w:val="24"/>
                <w:szCs w:val="24"/>
              </w:rPr>
              <w:t>Белебеевский</w:t>
            </w:r>
            <w:proofErr w:type="spellEnd"/>
            <w:r>
              <w:rPr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32" w:rsidRDefault="00CE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32" w:rsidRDefault="00CE2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3 Федерального закона от 21.07.1997 № 117-ФЗ "О безопасности гидротехнических сооружений"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32" w:rsidRDefault="00CE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32" w:rsidRDefault="00CE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32" w:rsidRDefault="00CE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071" w:rsidRPr="00834F31" w:rsidRDefault="00E65071" w:rsidP="006D4041">
      <w:pPr>
        <w:shd w:val="clear" w:color="auto" w:fill="FFFFFF" w:themeFill="background1"/>
      </w:pPr>
    </w:p>
    <w:sectPr w:rsidR="00E65071" w:rsidRPr="00834F31" w:rsidSect="005D12D1">
      <w:headerReference w:type="even" r:id="rId9"/>
      <w:headerReference w:type="default" r:id="rId10"/>
      <w:footerReference w:type="default" r:id="rId11"/>
      <w:pgSz w:w="16840" w:h="11907" w:orient="landscape" w:code="9"/>
      <w:pgMar w:top="1276" w:right="1134" w:bottom="119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E7" w:rsidRDefault="00E517E7">
      <w:pPr>
        <w:spacing w:after="0" w:line="240" w:lineRule="auto"/>
      </w:pPr>
      <w:r>
        <w:separator/>
      </w:r>
    </w:p>
  </w:endnote>
  <w:endnote w:type="continuationSeparator" w:id="0">
    <w:p w:rsidR="00E517E7" w:rsidRDefault="00E5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687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827" w:rsidRPr="002207B1" w:rsidRDefault="00016827">
        <w:pPr>
          <w:pStyle w:val="ab"/>
          <w:jc w:val="center"/>
          <w:rPr>
            <w:rFonts w:ascii="Times New Roman" w:hAnsi="Times New Roman" w:cs="Times New Roman"/>
          </w:rPr>
        </w:pPr>
        <w:r w:rsidRPr="002207B1">
          <w:rPr>
            <w:rFonts w:ascii="Times New Roman" w:hAnsi="Times New Roman" w:cs="Times New Roman"/>
          </w:rPr>
          <w:fldChar w:fldCharType="begin"/>
        </w:r>
        <w:r w:rsidRPr="002207B1">
          <w:rPr>
            <w:rFonts w:ascii="Times New Roman" w:hAnsi="Times New Roman" w:cs="Times New Roman"/>
          </w:rPr>
          <w:instrText>PAGE   \* MERGEFORMAT</w:instrText>
        </w:r>
        <w:r w:rsidRPr="002207B1">
          <w:rPr>
            <w:rFonts w:ascii="Times New Roman" w:hAnsi="Times New Roman" w:cs="Times New Roman"/>
          </w:rPr>
          <w:fldChar w:fldCharType="separate"/>
        </w:r>
        <w:r w:rsidR="00064FF2">
          <w:rPr>
            <w:rFonts w:ascii="Times New Roman" w:hAnsi="Times New Roman" w:cs="Times New Roman"/>
            <w:noProof/>
          </w:rPr>
          <w:t>2</w:t>
        </w:r>
        <w:r w:rsidRPr="002207B1">
          <w:rPr>
            <w:rFonts w:ascii="Times New Roman" w:hAnsi="Times New Roman" w:cs="Times New Roman"/>
          </w:rPr>
          <w:fldChar w:fldCharType="end"/>
        </w:r>
      </w:p>
    </w:sdtContent>
  </w:sdt>
  <w:p w:rsidR="00016827" w:rsidRDefault="00016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E7" w:rsidRDefault="00E517E7">
      <w:pPr>
        <w:spacing w:after="0" w:line="240" w:lineRule="auto"/>
      </w:pPr>
      <w:r>
        <w:separator/>
      </w:r>
    </w:p>
  </w:footnote>
  <w:footnote w:type="continuationSeparator" w:id="0">
    <w:p w:rsidR="00E517E7" w:rsidRDefault="00E5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D553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6827" w:rsidRDefault="00016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27" w:rsidRDefault="00016827" w:rsidP="002207B1">
    <w:pPr>
      <w:pStyle w:val="a4"/>
      <w:framePr w:h="425" w:hRule="exact"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4FF2">
      <w:rPr>
        <w:rStyle w:val="a6"/>
        <w:noProof/>
      </w:rPr>
      <w:t>2</w:t>
    </w:r>
    <w:r>
      <w:rPr>
        <w:rStyle w:val="a6"/>
      </w:rPr>
      <w:fldChar w:fldCharType="end"/>
    </w:r>
  </w:p>
  <w:p w:rsidR="00016827" w:rsidRDefault="00016827" w:rsidP="00064F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D18"/>
    <w:multiLevelType w:val="hybridMultilevel"/>
    <w:tmpl w:val="3CEA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7C"/>
    <w:rsid w:val="00011EBD"/>
    <w:rsid w:val="000149C8"/>
    <w:rsid w:val="00016827"/>
    <w:rsid w:val="00020156"/>
    <w:rsid w:val="00022933"/>
    <w:rsid w:val="000243E9"/>
    <w:rsid w:val="00030945"/>
    <w:rsid w:val="00034C19"/>
    <w:rsid w:val="00034EC0"/>
    <w:rsid w:val="000425CB"/>
    <w:rsid w:val="00064FF2"/>
    <w:rsid w:val="00074132"/>
    <w:rsid w:val="00075ECB"/>
    <w:rsid w:val="00077224"/>
    <w:rsid w:val="00077FE2"/>
    <w:rsid w:val="0008098D"/>
    <w:rsid w:val="00081819"/>
    <w:rsid w:val="000B31D6"/>
    <w:rsid w:val="000C6EA1"/>
    <w:rsid w:val="000D1CDC"/>
    <w:rsid w:val="000F1944"/>
    <w:rsid w:val="001117B2"/>
    <w:rsid w:val="00117BD6"/>
    <w:rsid w:val="00122852"/>
    <w:rsid w:val="001305A4"/>
    <w:rsid w:val="00132FB1"/>
    <w:rsid w:val="00136902"/>
    <w:rsid w:val="00141DC7"/>
    <w:rsid w:val="00162469"/>
    <w:rsid w:val="00163EE6"/>
    <w:rsid w:val="00165BD2"/>
    <w:rsid w:val="0017188F"/>
    <w:rsid w:val="001827B7"/>
    <w:rsid w:val="001A45D7"/>
    <w:rsid w:val="001B17E4"/>
    <w:rsid w:val="001E2CBD"/>
    <w:rsid w:val="001E7F58"/>
    <w:rsid w:val="001F0077"/>
    <w:rsid w:val="001F394C"/>
    <w:rsid w:val="001F530B"/>
    <w:rsid w:val="00207588"/>
    <w:rsid w:val="002112F9"/>
    <w:rsid w:val="00211FA5"/>
    <w:rsid w:val="00214C45"/>
    <w:rsid w:val="002207B1"/>
    <w:rsid w:val="0022431F"/>
    <w:rsid w:val="0023148C"/>
    <w:rsid w:val="00231999"/>
    <w:rsid w:val="0023533E"/>
    <w:rsid w:val="002427DF"/>
    <w:rsid w:val="0024545D"/>
    <w:rsid w:val="00246971"/>
    <w:rsid w:val="00247223"/>
    <w:rsid w:val="00251D35"/>
    <w:rsid w:val="002539DA"/>
    <w:rsid w:val="0025604B"/>
    <w:rsid w:val="0026235E"/>
    <w:rsid w:val="00273AF6"/>
    <w:rsid w:val="00275E08"/>
    <w:rsid w:val="002830D3"/>
    <w:rsid w:val="00292169"/>
    <w:rsid w:val="002971EE"/>
    <w:rsid w:val="002C2040"/>
    <w:rsid w:val="002D5129"/>
    <w:rsid w:val="002F4B38"/>
    <w:rsid w:val="00300D88"/>
    <w:rsid w:val="00313475"/>
    <w:rsid w:val="0032593B"/>
    <w:rsid w:val="00330222"/>
    <w:rsid w:val="003361A9"/>
    <w:rsid w:val="003451A0"/>
    <w:rsid w:val="00347A05"/>
    <w:rsid w:val="00356517"/>
    <w:rsid w:val="003756CE"/>
    <w:rsid w:val="00391C75"/>
    <w:rsid w:val="00397657"/>
    <w:rsid w:val="003A5E35"/>
    <w:rsid w:val="003D0787"/>
    <w:rsid w:val="003E07FA"/>
    <w:rsid w:val="003E4E43"/>
    <w:rsid w:val="003E625F"/>
    <w:rsid w:val="003E6FA0"/>
    <w:rsid w:val="003F7EEF"/>
    <w:rsid w:val="00402BA8"/>
    <w:rsid w:val="004105FD"/>
    <w:rsid w:val="004116E1"/>
    <w:rsid w:val="00416439"/>
    <w:rsid w:val="00422471"/>
    <w:rsid w:val="00456FCC"/>
    <w:rsid w:val="00473EE5"/>
    <w:rsid w:val="00480F56"/>
    <w:rsid w:val="00484381"/>
    <w:rsid w:val="00487692"/>
    <w:rsid w:val="00495031"/>
    <w:rsid w:val="004B00DC"/>
    <w:rsid w:val="004C1952"/>
    <w:rsid w:val="004C3A49"/>
    <w:rsid w:val="004D00D1"/>
    <w:rsid w:val="004D0740"/>
    <w:rsid w:val="004D5ABF"/>
    <w:rsid w:val="004E1359"/>
    <w:rsid w:val="004E1939"/>
    <w:rsid w:val="004E6DD5"/>
    <w:rsid w:val="004F265C"/>
    <w:rsid w:val="005009BD"/>
    <w:rsid w:val="00515BCD"/>
    <w:rsid w:val="00516DE5"/>
    <w:rsid w:val="005214CF"/>
    <w:rsid w:val="00524A31"/>
    <w:rsid w:val="0053209A"/>
    <w:rsid w:val="005328EA"/>
    <w:rsid w:val="00537D07"/>
    <w:rsid w:val="00541007"/>
    <w:rsid w:val="0054439D"/>
    <w:rsid w:val="00553D7C"/>
    <w:rsid w:val="0056452A"/>
    <w:rsid w:val="005756EE"/>
    <w:rsid w:val="00575A1D"/>
    <w:rsid w:val="00587593"/>
    <w:rsid w:val="00587F12"/>
    <w:rsid w:val="00593502"/>
    <w:rsid w:val="005A0AB2"/>
    <w:rsid w:val="005B0FDB"/>
    <w:rsid w:val="005D12D1"/>
    <w:rsid w:val="005D480F"/>
    <w:rsid w:val="005D5403"/>
    <w:rsid w:val="005E5C4C"/>
    <w:rsid w:val="00604687"/>
    <w:rsid w:val="00613186"/>
    <w:rsid w:val="00626DE4"/>
    <w:rsid w:val="00635A72"/>
    <w:rsid w:val="00640B1E"/>
    <w:rsid w:val="00644C4B"/>
    <w:rsid w:val="00656F52"/>
    <w:rsid w:val="006659C5"/>
    <w:rsid w:val="00676529"/>
    <w:rsid w:val="0068068B"/>
    <w:rsid w:val="006828AC"/>
    <w:rsid w:val="006A5E96"/>
    <w:rsid w:val="006C2BB7"/>
    <w:rsid w:val="006C4689"/>
    <w:rsid w:val="006D186B"/>
    <w:rsid w:val="006D200E"/>
    <w:rsid w:val="006D3A11"/>
    <w:rsid w:val="006D4041"/>
    <w:rsid w:val="006D46DF"/>
    <w:rsid w:val="006D7013"/>
    <w:rsid w:val="00731B5D"/>
    <w:rsid w:val="00736B30"/>
    <w:rsid w:val="00741C43"/>
    <w:rsid w:val="00750E61"/>
    <w:rsid w:val="00752161"/>
    <w:rsid w:val="0075695E"/>
    <w:rsid w:val="00766E4C"/>
    <w:rsid w:val="00767292"/>
    <w:rsid w:val="00767FE0"/>
    <w:rsid w:val="00783770"/>
    <w:rsid w:val="00785C2D"/>
    <w:rsid w:val="00793381"/>
    <w:rsid w:val="007B0582"/>
    <w:rsid w:val="007B2318"/>
    <w:rsid w:val="007B62D1"/>
    <w:rsid w:val="007C5679"/>
    <w:rsid w:val="007D1EA3"/>
    <w:rsid w:val="007D43E4"/>
    <w:rsid w:val="007D6148"/>
    <w:rsid w:val="007D68CC"/>
    <w:rsid w:val="007D79C8"/>
    <w:rsid w:val="007E5203"/>
    <w:rsid w:val="00811E56"/>
    <w:rsid w:val="00831E8D"/>
    <w:rsid w:val="00834F31"/>
    <w:rsid w:val="008602D5"/>
    <w:rsid w:val="0086561A"/>
    <w:rsid w:val="00872472"/>
    <w:rsid w:val="00872E0A"/>
    <w:rsid w:val="00873045"/>
    <w:rsid w:val="0088358E"/>
    <w:rsid w:val="008B0537"/>
    <w:rsid w:val="008D11AE"/>
    <w:rsid w:val="008D1A46"/>
    <w:rsid w:val="008D2483"/>
    <w:rsid w:val="008E371C"/>
    <w:rsid w:val="008E670D"/>
    <w:rsid w:val="008E6725"/>
    <w:rsid w:val="008F17FF"/>
    <w:rsid w:val="00903D4C"/>
    <w:rsid w:val="00913D92"/>
    <w:rsid w:val="009155F1"/>
    <w:rsid w:val="00935F24"/>
    <w:rsid w:val="0094293D"/>
    <w:rsid w:val="00951EF7"/>
    <w:rsid w:val="0095335D"/>
    <w:rsid w:val="00956446"/>
    <w:rsid w:val="0096239D"/>
    <w:rsid w:val="00967589"/>
    <w:rsid w:val="00973EC8"/>
    <w:rsid w:val="00984B5E"/>
    <w:rsid w:val="009B23C8"/>
    <w:rsid w:val="009C35F6"/>
    <w:rsid w:val="009D22B3"/>
    <w:rsid w:val="009E0FF9"/>
    <w:rsid w:val="009E58C5"/>
    <w:rsid w:val="009F45EA"/>
    <w:rsid w:val="00A069BA"/>
    <w:rsid w:val="00A111AC"/>
    <w:rsid w:val="00A15A76"/>
    <w:rsid w:val="00A21233"/>
    <w:rsid w:val="00A3671D"/>
    <w:rsid w:val="00A44D0D"/>
    <w:rsid w:val="00A47468"/>
    <w:rsid w:val="00A56CD3"/>
    <w:rsid w:val="00A71980"/>
    <w:rsid w:val="00A768F4"/>
    <w:rsid w:val="00A918CC"/>
    <w:rsid w:val="00AA1CDC"/>
    <w:rsid w:val="00AA6CA1"/>
    <w:rsid w:val="00AB14C5"/>
    <w:rsid w:val="00AB3EFA"/>
    <w:rsid w:val="00AC0263"/>
    <w:rsid w:val="00AC07E1"/>
    <w:rsid w:val="00AC5F55"/>
    <w:rsid w:val="00AD0F3F"/>
    <w:rsid w:val="00AE45F1"/>
    <w:rsid w:val="00AE6305"/>
    <w:rsid w:val="00AE7370"/>
    <w:rsid w:val="00AF5777"/>
    <w:rsid w:val="00AF6733"/>
    <w:rsid w:val="00B21FC9"/>
    <w:rsid w:val="00B22625"/>
    <w:rsid w:val="00B24E9D"/>
    <w:rsid w:val="00B31E8F"/>
    <w:rsid w:val="00B52592"/>
    <w:rsid w:val="00B65C40"/>
    <w:rsid w:val="00B77745"/>
    <w:rsid w:val="00B839D4"/>
    <w:rsid w:val="00B83D74"/>
    <w:rsid w:val="00BB1D2E"/>
    <w:rsid w:val="00BB4516"/>
    <w:rsid w:val="00BC1B30"/>
    <w:rsid w:val="00BC47C3"/>
    <w:rsid w:val="00BC5B51"/>
    <w:rsid w:val="00BD1DDA"/>
    <w:rsid w:val="00BD4FC0"/>
    <w:rsid w:val="00BF02BF"/>
    <w:rsid w:val="00BF1A82"/>
    <w:rsid w:val="00BF2980"/>
    <w:rsid w:val="00C15545"/>
    <w:rsid w:val="00C169B7"/>
    <w:rsid w:val="00C4196B"/>
    <w:rsid w:val="00C51CE2"/>
    <w:rsid w:val="00C67667"/>
    <w:rsid w:val="00C7646A"/>
    <w:rsid w:val="00C827A8"/>
    <w:rsid w:val="00C86438"/>
    <w:rsid w:val="00C87457"/>
    <w:rsid w:val="00C91573"/>
    <w:rsid w:val="00C9262B"/>
    <w:rsid w:val="00C95F81"/>
    <w:rsid w:val="00CC36B6"/>
    <w:rsid w:val="00CD0754"/>
    <w:rsid w:val="00CD718D"/>
    <w:rsid w:val="00CE095E"/>
    <w:rsid w:val="00CE2832"/>
    <w:rsid w:val="00CF44B8"/>
    <w:rsid w:val="00D06D9A"/>
    <w:rsid w:val="00D077EB"/>
    <w:rsid w:val="00D21E5B"/>
    <w:rsid w:val="00D37A3E"/>
    <w:rsid w:val="00D50170"/>
    <w:rsid w:val="00D553B2"/>
    <w:rsid w:val="00D615A0"/>
    <w:rsid w:val="00D6699B"/>
    <w:rsid w:val="00D71899"/>
    <w:rsid w:val="00D96D72"/>
    <w:rsid w:val="00DA0A40"/>
    <w:rsid w:val="00DB310C"/>
    <w:rsid w:val="00DB57BD"/>
    <w:rsid w:val="00DB7DE1"/>
    <w:rsid w:val="00DD4322"/>
    <w:rsid w:val="00E04140"/>
    <w:rsid w:val="00E27BE8"/>
    <w:rsid w:val="00E317F2"/>
    <w:rsid w:val="00E345D3"/>
    <w:rsid w:val="00E517E7"/>
    <w:rsid w:val="00E60D1B"/>
    <w:rsid w:val="00E616CE"/>
    <w:rsid w:val="00E65071"/>
    <w:rsid w:val="00E74D15"/>
    <w:rsid w:val="00EA61E1"/>
    <w:rsid w:val="00EA70E4"/>
    <w:rsid w:val="00EC09B2"/>
    <w:rsid w:val="00EC0DBD"/>
    <w:rsid w:val="00ED42A0"/>
    <w:rsid w:val="00EE4D8C"/>
    <w:rsid w:val="00F02F72"/>
    <w:rsid w:val="00F06E6F"/>
    <w:rsid w:val="00F1021F"/>
    <w:rsid w:val="00F116FD"/>
    <w:rsid w:val="00F22333"/>
    <w:rsid w:val="00F30F43"/>
    <w:rsid w:val="00F37B66"/>
    <w:rsid w:val="00F411BF"/>
    <w:rsid w:val="00F41839"/>
    <w:rsid w:val="00F42500"/>
    <w:rsid w:val="00F554F6"/>
    <w:rsid w:val="00F634FA"/>
    <w:rsid w:val="00F72678"/>
    <w:rsid w:val="00F733F2"/>
    <w:rsid w:val="00F846B7"/>
    <w:rsid w:val="00FB6355"/>
    <w:rsid w:val="00FB6F75"/>
    <w:rsid w:val="00FC552B"/>
    <w:rsid w:val="00FC5FF6"/>
    <w:rsid w:val="00FC6F6B"/>
    <w:rsid w:val="00FD170D"/>
    <w:rsid w:val="00FE5F36"/>
    <w:rsid w:val="00FF0DF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4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3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4F31"/>
  </w:style>
  <w:style w:type="character" w:styleId="a7">
    <w:name w:val="Hyperlink"/>
    <w:basedOn w:val="a0"/>
    <w:uiPriority w:val="99"/>
    <w:unhideWhenUsed/>
    <w:rsid w:val="00834F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56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2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E2B7-C00F-49A1-8C42-278DF38A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Чекшина</dc:creator>
  <cp:lastModifiedBy>UserRTN</cp:lastModifiedBy>
  <cp:revision>17</cp:revision>
  <cp:lastPrinted>2019-01-14T03:15:00Z</cp:lastPrinted>
  <dcterms:created xsi:type="dcterms:W3CDTF">2017-01-13T10:52:00Z</dcterms:created>
  <dcterms:modified xsi:type="dcterms:W3CDTF">2019-01-14T10:58:00Z</dcterms:modified>
</cp:coreProperties>
</file>